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3A67F1EA" w:rsidR="009D2D97" w:rsidRPr="002701FC" w:rsidRDefault="004A63C7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日田市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bookmarkStart w:id="0" w:name="_GoBack"/>
        <w:bookmarkEnd w:id="0"/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4595" w14:textId="77777777" w:rsidR="005F6213" w:rsidRDefault="005F6213" w:rsidP="00B778DB">
      <w:r>
        <w:separator/>
      </w:r>
    </w:p>
  </w:endnote>
  <w:endnote w:type="continuationSeparator" w:id="0">
    <w:p w14:paraId="788E12C7" w14:textId="77777777" w:rsidR="005F6213" w:rsidRDefault="005F621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817E" w14:textId="77777777" w:rsidR="005F6213" w:rsidRDefault="005F6213" w:rsidP="00B778DB">
      <w:r>
        <w:separator/>
      </w:r>
    </w:p>
  </w:footnote>
  <w:footnote w:type="continuationSeparator" w:id="0">
    <w:p w14:paraId="1B686219" w14:textId="77777777" w:rsidR="005F6213" w:rsidRDefault="005F6213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582E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A63C7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5C5C"/>
    <w:rsid w:val="005F6213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EA1D8-D583-4751-A844-76B1A82E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橋本哲治</cp:lastModifiedBy>
  <cp:revision>2</cp:revision>
  <cp:lastPrinted>2025-11-27T07:17:00Z</cp:lastPrinted>
  <dcterms:created xsi:type="dcterms:W3CDTF">2026-03-13T00:39:00Z</dcterms:created>
  <dcterms:modified xsi:type="dcterms:W3CDTF">2026-03-13T00:39:00Z</dcterms:modified>
</cp:coreProperties>
</file>